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8040DF">
        <w:rPr>
          <w:rFonts w:ascii="MetaPro-Bold" w:hAnsi="MetaPro-Bold"/>
          <w:sz w:val="24"/>
          <w:szCs w:val="18"/>
        </w:rPr>
        <w:t>6.1 Mediengestal</w:t>
      </w:r>
      <w:r w:rsidR="001059CD">
        <w:rPr>
          <w:rFonts w:ascii="MetaPro-Bold" w:hAnsi="MetaPro-Bold"/>
          <w:sz w:val="24"/>
          <w:szCs w:val="18"/>
        </w:rPr>
        <w:t>tung und –kommunikation (Einführung</w:t>
      </w:r>
      <w:r w:rsidR="005A6231">
        <w:rPr>
          <w:rFonts w:ascii="MetaPro-Bold" w:hAnsi="MetaPro-Bold"/>
          <w:sz w:val="24"/>
          <w:szCs w:val="18"/>
        </w:rPr>
        <w:t>)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bookmarkStart w:id="0" w:name="_GoBack"/>
          <w:r w:rsidR="00761CE5">
            <w:rPr>
              <w:rFonts w:ascii="MetaPro-Norm" w:hAnsi="MetaPro-Norm"/>
              <w:sz w:val="20"/>
            </w:rPr>
            <w:t>___</w:t>
          </w:r>
          <w:bookmarkEnd w:id="0"/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577D1F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lastRenderedPageBreak/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2045"/>
        <w:gridCol w:w="3046"/>
        <w:gridCol w:w="582"/>
        <w:gridCol w:w="2188"/>
        <w:gridCol w:w="2204"/>
      </w:tblGrid>
      <w:tr w:rsidR="00231660" w:rsidTr="0023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051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67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19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208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7B5ED4" w:rsidRDefault="001059CD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Mediengestaltung u.</w:t>
            </w:r>
          </w:p>
          <w:p w:rsidR="001059CD" w:rsidRDefault="001059CD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-kommunikation</w:t>
            </w:r>
          </w:p>
          <w:p w:rsidR="00F5140C" w:rsidRPr="00F5140C" w:rsidRDefault="00F5140C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  <w:tr w:rsidR="00231660" w:rsidTr="002316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:rsidR="00BA0400" w:rsidRDefault="00BA040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F91EF5" w:rsidRDefault="001059CD" w:rsidP="00F91EF5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Mediengestaltung u.-kommunikation</w:t>
            </w:r>
          </w:p>
          <w:p w:rsidR="00231660" w:rsidRDefault="00231660" w:rsidP="00BA0400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146F6D" w:rsidRPr="00714CE2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768342152"/>
            <w:placeholder>
              <w:docPart w:val="D25CAC126E2F468E83D1CDC5049C1F00"/>
            </w:placeholder>
            <w:showingPlcHdr/>
            <w:text/>
          </w:sdtPr>
          <w:sdtEndPr/>
          <w:sdtContent>
            <w:tc>
              <w:tcPr>
                <w:tcW w:w="3051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center"/>
          </w:tcPr>
          <w:p w:rsidR="00146F6D" w:rsidRPr="00C16EF3" w:rsidRDefault="00146C33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 w:rsidRPr="00C16EF3">
              <w:rPr>
                <w:rFonts w:ascii="MetaPro-Norm" w:hAnsi="MetaPro-Norm"/>
                <w:sz w:val="18"/>
              </w:rPr>
              <w:t>2</w:t>
            </w:r>
          </w:p>
        </w:tc>
        <w:sdt>
          <w:sdtPr>
            <w:rPr>
              <w:rFonts w:ascii="MetaPro-Norm" w:hAnsi="MetaPro-Norm"/>
              <w:sz w:val="18"/>
            </w:rPr>
            <w:id w:val="-766764977"/>
            <w:placeholder>
              <w:docPart w:val="A25C7C0C73FE4880AD53FA04217D3365"/>
            </w:placeholder>
            <w:showingPlcHdr/>
            <w:text/>
          </w:sdtPr>
          <w:sdtEndPr/>
          <w:sdtContent>
            <w:tc>
              <w:tcPr>
                <w:tcW w:w="2192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247533062"/>
            <w:placeholder>
              <w:docPart w:val="3728581D44BA436B9599754D8924C3CD"/>
            </w:placeholder>
            <w:showingPlcHdr/>
            <w:text/>
          </w:sdtPr>
          <w:sdtEndPr/>
          <w:sdtContent>
            <w:tc>
              <w:tcPr>
                <w:tcW w:w="2208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8040DF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70" w:rsidRDefault="00EE2D70" w:rsidP="00B963F9">
      <w:pPr>
        <w:spacing w:after="0" w:line="240" w:lineRule="auto"/>
      </w:pPr>
      <w:r>
        <w:separator/>
      </w:r>
    </w:p>
  </w:endnote>
  <w:endnote w:type="continuationSeparator" w:id="0">
    <w:p w:rsidR="00EE2D70" w:rsidRDefault="00EE2D70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70" w:rsidRDefault="00EE2D70" w:rsidP="00B963F9">
      <w:pPr>
        <w:spacing w:after="0" w:line="240" w:lineRule="auto"/>
      </w:pPr>
      <w:r>
        <w:separator/>
      </w:r>
    </w:p>
  </w:footnote>
  <w:footnote w:type="continuationSeparator" w:id="0">
    <w:p w:rsidR="00EE2D70" w:rsidRDefault="00EE2D70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I/dRxA8IqdyMqBXSyeIHg9Co55SQ9O+zMkSIE3Z+oAxyMGrgNk5jz2KNIbcMA2OFl0c03JUWap4fhgfxWdEt8Q==" w:salt="x+rDx6LgRtGm7203fzSEF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1059CD"/>
    <w:rsid w:val="00146C33"/>
    <w:rsid w:val="00146F6D"/>
    <w:rsid w:val="00231660"/>
    <w:rsid w:val="00323109"/>
    <w:rsid w:val="005444D2"/>
    <w:rsid w:val="00577D1F"/>
    <w:rsid w:val="00592477"/>
    <w:rsid w:val="005A4F0F"/>
    <w:rsid w:val="005A6231"/>
    <w:rsid w:val="00714CE2"/>
    <w:rsid w:val="00761CE5"/>
    <w:rsid w:val="007B5ED4"/>
    <w:rsid w:val="008040DF"/>
    <w:rsid w:val="008050BD"/>
    <w:rsid w:val="00B0718E"/>
    <w:rsid w:val="00B963F9"/>
    <w:rsid w:val="00BA0400"/>
    <w:rsid w:val="00C16EF3"/>
    <w:rsid w:val="00C75265"/>
    <w:rsid w:val="00D73255"/>
    <w:rsid w:val="00E25F4E"/>
    <w:rsid w:val="00EE2D70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412D50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25CAC126E2F468E83D1CDC5049C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09EE4-5034-4E58-9D2B-1C37EA7DC95E}"/>
      </w:docPartPr>
      <w:docPartBody>
        <w:p w:rsidR="00A62C03" w:rsidRDefault="00A62C03" w:rsidP="00A62C03">
          <w:pPr>
            <w:pStyle w:val="D25CAC126E2F468E83D1CDC5049C1F00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A25C7C0C73FE4880AD53FA04217D3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5A86-D4AC-4BBA-8880-6FD86B0BCFA8}"/>
      </w:docPartPr>
      <w:docPartBody>
        <w:p w:rsidR="00A62C03" w:rsidRDefault="00A62C03" w:rsidP="00A62C03">
          <w:pPr>
            <w:pStyle w:val="A25C7C0C73FE4880AD53FA04217D3365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3728581D44BA436B9599754D8924C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5AB6-187A-4E8D-88B9-02AB18F6CC2E}"/>
      </w:docPartPr>
      <w:docPartBody>
        <w:p w:rsidR="00A62C03" w:rsidRDefault="00A62C03" w:rsidP="00A62C03">
          <w:pPr>
            <w:pStyle w:val="3728581D44BA436B9599754D8924C3CD2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C3D35"/>
    <w:rsid w:val="0028687F"/>
    <w:rsid w:val="003518FC"/>
    <w:rsid w:val="005677EA"/>
    <w:rsid w:val="0065012F"/>
    <w:rsid w:val="00740C24"/>
    <w:rsid w:val="00A62C03"/>
    <w:rsid w:val="00AC3F01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6166-4EC5-4821-8A1A-051FFCEF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4</cp:revision>
  <cp:lastPrinted>2022-04-13T14:19:00Z</cp:lastPrinted>
  <dcterms:created xsi:type="dcterms:W3CDTF">2022-04-13T16:53:00Z</dcterms:created>
  <dcterms:modified xsi:type="dcterms:W3CDTF">2022-04-14T14:18:00Z</dcterms:modified>
</cp:coreProperties>
</file>